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E5EDC" w:rsidP="008E5E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era /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E5EDC" w:rsidP="008E5E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ridgetown, Barbad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E5EDC" w:rsidP="008E5E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st April 2020, 14th November 2020, 1st January 2021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22765" w:rsidP="00D2276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7:00AM -2:00PM /8:00Am – 6:00PM / 12:00PM – 8:00P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22765" w:rsidP="00D2276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ee Abov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ED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8E5EDC" w:rsidP="008E5ED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Bridgetown, Barbados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8E5EDC" w:rsidP="008E5ED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C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D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B9561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8E5EDC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B9561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8E5EDC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B9561F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8E5EDC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B9561F" w:rsidP="008E5ED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8E5EDC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B9561F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8E5EDC">
                  <w:rPr>
                    <w:rFonts w:eastAsia="MS Gothic" w:cs="Arial"/>
                    <w:lang w:val="en-GB"/>
                  </w:rPr>
                  <w:t>Y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B9561F" w:rsidP="008E5EDC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E5EDC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E5ED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D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9561F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8E5EDC">
                  <w:rPr>
                    <w:rFonts w:eastAsia="MS Gothic" w:cs="Arial"/>
                  </w:rPr>
                  <w:t>N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E5EDC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D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339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339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D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B9561F" w:rsidP="008E5ED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E5EDC">
                  <w:rPr>
                    <w:rFonts w:eastAsia="MS Gothic" w:cs="Arial"/>
                  </w:rPr>
                  <w:t>US or Barbadian currency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B9561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B9561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055B8">
                  <w:rPr>
                    <w:rFonts w:eastAsia="MS Gothic" w:cs="Arial"/>
                  </w:rPr>
                  <w:t>N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9561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055B8">
                  <w:rPr>
                    <w:rFonts w:eastAsia="MS Gothic" w:cs="Arial"/>
                  </w:rPr>
                  <w:t>Y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9561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055B8">
                  <w:rPr>
                    <w:rFonts w:eastAsia="MS Gothic" w:cs="Arial"/>
                  </w:rPr>
                  <w:t>N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9561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055B8">
                  <w:rPr>
                    <w:rFonts w:eastAsia="MS Gothic" w:cs="Arial"/>
                  </w:rPr>
                  <w:t>Y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9561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055B8">
                  <w:rPr>
                    <w:rFonts w:eastAsia="MS Gothic" w:cs="Arial"/>
                  </w:rPr>
                  <w:t>Y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B9561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9055B8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9055B8" w:rsidP="009055B8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9055B8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Keychains, magnets, towels, </w:t>
            </w:r>
            <w:r w:rsidR="00FB369D">
              <w:rPr>
                <w:rFonts w:eastAsia="MS Gothic" w:cs="Arial"/>
              </w:rPr>
              <w:t xml:space="preserve">tote </w:t>
            </w:r>
            <w:r>
              <w:rPr>
                <w:rFonts w:eastAsia="MS Gothic" w:cs="Arial"/>
              </w:rPr>
              <w:t>bags , hats, trinkets, shot glasses , t shirts</w:t>
            </w:r>
            <w:r w:rsidR="00FB369D">
              <w:rPr>
                <w:rFonts w:eastAsia="MS Gothic" w:cs="Arial"/>
              </w:rPr>
              <w:t>, mugs,pottery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9055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ridge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9055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rlisle BA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9055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rantley Adams International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9055B8" w:rsidP="009055B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9055B8">
                  <w:t>1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055B8">
                  <w:t>1.5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055B8">
                  <w:t>10 km</w:t>
                </w:r>
              </w:sdtContent>
            </w:sdt>
          </w:p>
          <w:p w:rsidR="00BE656E" w:rsidRPr="00BE656E" w:rsidRDefault="00BE656E" w:rsidP="009055B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9055B8">
                  <w:t>N/A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055B8">
                  <w:t>US $2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055B8">
                  <w:t>US $6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055B8">
                  <w:t xml:space="preserve"> US $40.00</w:t>
                </w:r>
              </w:sdtContent>
            </w:sdt>
          </w:p>
          <w:p w:rsidR="00BE656E" w:rsidRPr="00BE656E" w:rsidRDefault="00BE656E" w:rsidP="009055B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9055B8">
                  <w:t>N/A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FB369D" w:rsidP="00FB369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ruise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FB369D" w:rsidP="00FB369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 –Sun  8:00AM- 5:00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FB369D" w:rsidP="00FB369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ruise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FB369D" w:rsidP="00FB369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on –Sun </w:t>
                </w:r>
                <w:r w:rsidR="00696D6D">
                  <w:rPr>
                    <w:rFonts w:eastAsia="MS Gothic" w:cs="Arial"/>
                  </w:rPr>
                  <w:t>8:00AM -5:00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FB369D" w:rsidP="00FB369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ruise Terminal / Bridgetown</w:t>
                </w:r>
              </w:p>
            </w:sdtContent>
          </w:sdt>
        </w:tc>
        <w:tc>
          <w:tcPr>
            <w:tcW w:w="3181" w:type="dxa"/>
          </w:tcPr>
          <w:p w:rsidR="00282097" w:rsidRPr="00282097" w:rsidRDefault="00B9561F" w:rsidP="00696D6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215699548"/>
                <w:text/>
              </w:sdtPr>
              <w:sdtEndPr/>
              <w:sdtContent>
                <w:r w:rsidR="00696D6D">
                  <w:rPr>
                    <w:rFonts w:eastAsia="MS Gothic" w:cs="Arial"/>
                  </w:rPr>
                  <w:t>Mon – Sun 8:00 AM</w:t>
                </w:r>
              </w:sdtContent>
            </w:sdt>
            <w:r w:rsidR="00696D6D">
              <w:rPr>
                <w:rFonts w:eastAsia="MS Gothic" w:cs="Arial"/>
              </w:rPr>
              <w:t xml:space="preserve"> -5:00PM/ Mon – Sat -9:00AM -4:30PM Open some Sundays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FB369D" w:rsidP="00FB369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rbados Museum amd Historical Socie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696D6D" w:rsidP="00696D6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 – Sat 9:00Am -4:00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FB369D" w:rsidP="00FB369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aterfront Cafe, Champers, Tapas,The Tid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696D6D" w:rsidP="00696D6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 – Sun 11:00AM – 10:00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FB369D" w:rsidP="00FB369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rrisons Cave, Orchid World, Sunbury, St.James Church</w:t>
                </w:r>
                <w:r w:rsidR="00B9561F">
                  <w:rPr>
                    <w:rFonts w:eastAsia="MS Gothic" w:cs="Arial"/>
                  </w:rPr>
                  <w:t>, St. Nicholas Abbe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696D6D" w:rsidP="00696D6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 – Sat 9:00AM -4:00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FB369D" w:rsidP="00FB369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696D6D" w:rsidP="00696D6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696D6D"/>
    <w:rsid w:val="00736385"/>
    <w:rsid w:val="00830339"/>
    <w:rsid w:val="00886ACF"/>
    <w:rsid w:val="0089532B"/>
    <w:rsid w:val="008E5EDC"/>
    <w:rsid w:val="009055B8"/>
    <w:rsid w:val="009D3231"/>
    <w:rsid w:val="00A406E3"/>
    <w:rsid w:val="00AA157C"/>
    <w:rsid w:val="00B65E0D"/>
    <w:rsid w:val="00B9561F"/>
    <w:rsid w:val="00BB2602"/>
    <w:rsid w:val="00BE656E"/>
    <w:rsid w:val="00CD2E7B"/>
    <w:rsid w:val="00D208C8"/>
    <w:rsid w:val="00D22765"/>
    <w:rsid w:val="00D36372"/>
    <w:rsid w:val="00D417B1"/>
    <w:rsid w:val="00DB5F9D"/>
    <w:rsid w:val="00EB6A04"/>
    <w:rsid w:val="00EB6B61"/>
    <w:rsid w:val="00F4170D"/>
    <w:rsid w:val="00F5601F"/>
    <w:rsid w:val="00F57620"/>
    <w:rsid w:val="00FB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37A9BE0-5D0F-48C9-92B5-C6CE6BEC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035C-F397-4378-8700-9C6D5D6F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ichelle Sugrim</cp:lastModifiedBy>
  <cp:revision>9</cp:revision>
  <dcterms:created xsi:type="dcterms:W3CDTF">2017-05-03T08:03:00Z</dcterms:created>
  <dcterms:modified xsi:type="dcterms:W3CDTF">2019-06-20T21:37:00Z</dcterms:modified>
</cp:coreProperties>
</file>